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1A" w:rsidRDefault="0025641A" w:rsidP="002564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434" w:rsidRPr="00204806" w:rsidRDefault="0025641A" w:rsidP="002564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4806">
        <w:rPr>
          <w:rFonts w:ascii="Times New Roman" w:hAnsi="Times New Roman" w:cs="Times New Roman"/>
          <w:b/>
          <w:sz w:val="36"/>
          <w:szCs w:val="36"/>
        </w:rPr>
        <w:t xml:space="preserve">ВНИМАНИЕ  </w:t>
      </w:r>
      <w:r w:rsidR="00EB56B0">
        <w:rPr>
          <w:rFonts w:ascii="Times New Roman" w:hAnsi="Times New Roman" w:cs="Times New Roman"/>
          <w:b/>
          <w:sz w:val="36"/>
          <w:szCs w:val="36"/>
        </w:rPr>
        <w:t>ПРЕДПРИНИМАТЕЛЯМ</w:t>
      </w:r>
      <w:r w:rsidRPr="0020480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4806" w:rsidRPr="00204806">
        <w:rPr>
          <w:rFonts w:ascii="Times New Roman" w:hAnsi="Times New Roman" w:cs="Times New Roman"/>
          <w:b/>
          <w:sz w:val="36"/>
          <w:szCs w:val="36"/>
        </w:rPr>
        <w:t>!</w:t>
      </w:r>
    </w:p>
    <w:p w:rsidR="007D0731" w:rsidRDefault="007D0731" w:rsidP="002048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41A" w:rsidRDefault="00204806" w:rsidP="002048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641A">
        <w:rPr>
          <w:rFonts w:ascii="Times New Roman" w:hAnsi="Times New Roman" w:cs="Times New Roman"/>
          <w:sz w:val="28"/>
          <w:szCs w:val="28"/>
        </w:rPr>
        <w:t xml:space="preserve">18 мая 2017 года комитет Южно–Уральской </w:t>
      </w:r>
      <w:proofErr w:type="spellStart"/>
      <w:r w:rsidR="0025641A">
        <w:rPr>
          <w:rFonts w:ascii="Times New Roman" w:hAnsi="Times New Roman" w:cs="Times New Roman"/>
          <w:sz w:val="28"/>
          <w:szCs w:val="28"/>
        </w:rPr>
        <w:t>торгово</w:t>
      </w:r>
      <w:proofErr w:type="spellEnd"/>
      <w:r w:rsidR="0025641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25641A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25641A">
        <w:rPr>
          <w:rFonts w:ascii="Times New Roman" w:hAnsi="Times New Roman" w:cs="Times New Roman"/>
          <w:sz w:val="28"/>
          <w:szCs w:val="28"/>
        </w:rPr>
        <w:t xml:space="preserve">омышленной палаты (ЮУТПП) </w:t>
      </w:r>
      <w:r w:rsidR="00AC6847">
        <w:rPr>
          <w:rFonts w:ascii="Times New Roman" w:hAnsi="Times New Roman" w:cs="Times New Roman"/>
          <w:sz w:val="28"/>
          <w:szCs w:val="28"/>
        </w:rPr>
        <w:t>по внешнеэкономической деятельности проведет бесплатный семинар для предпринимателей «ВЭД для начинающих».</w:t>
      </w:r>
    </w:p>
    <w:p w:rsidR="00AC6847" w:rsidRDefault="00204806" w:rsidP="002048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6847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 w:rsidR="00AC684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C6847">
        <w:rPr>
          <w:rFonts w:ascii="Times New Roman" w:hAnsi="Times New Roman" w:cs="Times New Roman"/>
          <w:sz w:val="28"/>
          <w:szCs w:val="28"/>
        </w:rPr>
        <w:t>. Челябинск, ЮУТПП, ул. Сони Кривой, 56, актовый зал, 6 этаж.</w:t>
      </w:r>
    </w:p>
    <w:p w:rsidR="00AC6847" w:rsidRDefault="00204806" w:rsidP="002048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6847">
        <w:rPr>
          <w:rFonts w:ascii="Times New Roman" w:hAnsi="Times New Roman" w:cs="Times New Roman"/>
          <w:sz w:val="28"/>
          <w:szCs w:val="28"/>
        </w:rPr>
        <w:t>Время проведения: с 15.00 до 17.00 Регистрация с 14:30.</w:t>
      </w:r>
    </w:p>
    <w:p w:rsidR="00AC6847" w:rsidRDefault="00204806" w:rsidP="002048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6847">
        <w:rPr>
          <w:rFonts w:ascii="Times New Roman" w:hAnsi="Times New Roman" w:cs="Times New Roman"/>
          <w:sz w:val="28"/>
          <w:szCs w:val="28"/>
        </w:rPr>
        <w:t>В программе семинара будет  рассмотрены следующие вопросы:</w:t>
      </w:r>
    </w:p>
    <w:p w:rsidR="00AC6847" w:rsidRDefault="00AC6847" w:rsidP="002048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Внешнеторговый </w:t>
      </w:r>
      <w:r w:rsidR="00EF74FF">
        <w:rPr>
          <w:rFonts w:ascii="Times New Roman" w:hAnsi="Times New Roman" w:cs="Times New Roman"/>
          <w:sz w:val="28"/>
          <w:szCs w:val="28"/>
        </w:rPr>
        <w:t>контракт. Нюансы и рекомендации по составлению.</w:t>
      </w:r>
    </w:p>
    <w:p w:rsidR="00EF74FF" w:rsidRDefault="00EF74FF" w:rsidP="002048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Валютное регулирование и валютный контроль при проведении внешнеэкономических сделок.</w:t>
      </w:r>
    </w:p>
    <w:p w:rsidR="00EF74FF" w:rsidRDefault="00EF74FF" w:rsidP="002048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рядок возмещения экспортного НДС. Проблемы и пути их решения.</w:t>
      </w:r>
    </w:p>
    <w:p w:rsidR="00EF74FF" w:rsidRDefault="00EF74FF" w:rsidP="002048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ртификация товаров и услуг во внешнеэкономической деятельности.</w:t>
      </w:r>
    </w:p>
    <w:p w:rsidR="00EF74FF" w:rsidRDefault="00EF74FF" w:rsidP="002048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собенности делового общения с иностранными бизнес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а</w:t>
      </w:r>
      <w:proofErr w:type="gramEnd"/>
      <w:r>
        <w:rPr>
          <w:rFonts w:ascii="Times New Roman" w:hAnsi="Times New Roman" w:cs="Times New Roman"/>
          <w:sz w:val="28"/>
          <w:szCs w:val="28"/>
        </w:rPr>
        <w:t>ртнерами.</w:t>
      </w:r>
    </w:p>
    <w:p w:rsidR="00EF74FF" w:rsidRDefault="00EF74FF" w:rsidP="002048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блемы подтверждения таможенной стоимости товаров при импорте. Опыт ООО «Южно–Ураль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эк</w:t>
      </w:r>
      <w:r w:rsidR="007D0731">
        <w:rPr>
          <w:rFonts w:ascii="Times New Roman" w:hAnsi="Times New Roman" w:cs="Times New Roman"/>
          <w:sz w:val="28"/>
          <w:szCs w:val="28"/>
        </w:rPr>
        <w:t>спортная компания.</w:t>
      </w:r>
    </w:p>
    <w:p w:rsidR="007D0731" w:rsidRDefault="00204806" w:rsidP="002048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0731">
        <w:rPr>
          <w:rFonts w:ascii="Times New Roman" w:hAnsi="Times New Roman" w:cs="Times New Roman"/>
          <w:sz w:val="28"/>
          <w:szCs w:val="28"/>
        </w:rPr>
        <w:t>Необходимо предварительно зарегистрироваться до 17.05.2017г. по электронной почте</w:t>
      </w:r>
      <w:proofErr w:type="gramStart"/>
      <w:r w:rsidR="007D07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D0731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7D0731" w:rsidRPr="00835C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k@tpp74.ru</w:t>
        </w:r>
      </w:hyperlink>
    </w:p>
    <w:p w:rsidR="007D0731" w:rsidRDefault="00204806" w:rsidP="002048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ельную информацию можно получить по телефонам: (351) 266–52–23, 266–52–21.</w:t>
      </w:r>
    </w:p>
    <w:p w:rsidR="00204806" w:rsidRDefault="00204806" w:rsidP="002048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806" w:rsidRDefault="00204806" w:rsidP="002564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806" w:rsidRDefault="00204806" w:rsidP="002564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806" w:rsidRDefault="00204806" w:rsidP="002564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806" w:rsidRDefault="00204806" w:rsidP="0025641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04806" w:rsidSect="007D07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641A"/>
    <w:rsid w:val="001B1434"/>
    <w:rsid w:val="00204806"/>
    <w:rsid w:val="0025641A"/>
    <w:rsid w:val="007D0731"/>
    <w:rsid w:val="00AC6847"/>
    <w:rsid w:val="00EB56B0"/>
    <w:rsid w:val="00EF7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07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@tpp7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4C5C-1ED8-4783-B94C-D780A2A0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dcterms:created xsi:type="dcterms:W3CDTF">2017-05-17T10:14:00Z</dcterms:created>
  <dcterms:modified xsi:type="dcterms:W3CDTF">2017-05-17T10:59:00Z</dcterms:modified>
</cp:coreProperties>
</file>